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2ED6E9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74773">
              <w:t>29</w:t>
            </w:r>
            <w:r w:rsidR="00A25CC8" w:rsidRPr="00EF11D9">
              <w:t>.</w:t>
            </w:r>
            <w:r w:rsidR="00494377" w:rsidRPr="00EF11D9">
              <w:t>0</w:t>
            </w:r>
            <w:r w:rsidR="00474773">
              <w:t>7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D06064" w:rsidRPr="004553EA">
              <w:t>4</w:t>
            </w:r>
            <w:r w:rsidRPr="004553EA">
              <w:t xml:space="preserve"> </w:t>
            </w:r>
            <w:r w:rsidR="001D11FC" w:rsidRPr="004553EA">
              <w:t>о</w:t>
            </w:r>
            <w:r w:rsidR="001E495B" w:rsidRPr="004553EA">
              <w:t>бъект</w:t>
            </w:r>
            <w:r w:rsidR="00D06064" w:rsidRPr="004553EA">
              <w:t>а</w:t>
            </w:r>
            <w:r w:rsidR="001E495B" w:rsidRPr="004553EA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5F4B76">
              <w:t>Крупнейшие объекты инвестирования в активах</w:t>
            </w:r>
            <w:r w:rsidR="003B1019" w:rsidRPr="005F4B7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CE15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1557EDD" w:rsidR="00E4793E" w:rsidRPr="0094614D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46DE056" w:rsidR="00E4793E" w:rsidRPr="001E495B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E4793E" w:rsidRPr="001E495B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56151AF" w:rsidR="00E4793E" w:rsidRPr="004C7320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420385F8" w:rsidR="00E4793E" w:rsidRPr="006B5C42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E4793E" w:rsidRPr="006B5C42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3BEFB13" w:rsidR="00E4793E" w:rsidRPr="004C7320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272596F" w:rsidR="00E4793E" w:rsidRPr="006B5C42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E4793E" w:rsidRPr="006B5C42" w:rsidRDefault="00E4793E" w:rsidP="00CE154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DC2CE1">
              <w:t>Доходность за календарный год,</w:t>
            </w:r>
            <w:r w:rsidRPr="0008793C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DC2CE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DC2CE1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DEDBB79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  <w:r w:rsidR="00DC2CE1">
              <w:rPr>
                <w:noProof/>
              </w:rPr>
              <w:drawing>
                <wp:inline distT="0" distB="0" distL="0" distR="0" wp14:anchorId="29BAA37A" wp14:editId="5070716F">
                  <wp:extent cx="1733550" cy="18288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DC2CE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DC2CE1">
              <w:t>1. Расчетная стоимость инвестиционного пая</w:t>
            </w:r>
            <w:r w:rsidR="00C84C14" w:rsidRPr="00DC2CE1">
              <w:t xml:space="preserve"> </w:t>
            </w:r>
            <w:r w:rsidR="00411A7F" w:rsidRPr="00DC2CE1">
              <w:rPr>
                <w:color w:val="000000"/>
              </w:rPr>
              <w:t>-</w:t>
            </w:r>
            <w:r w:rsidR="00CF0217" w:rsidRPr="00DC2CE1">
              <w:rPr>
                <w:color w:val="000000"/>
              </w:rPr>
              <w:t xml:space="preserve"> </w:t>
            </w:r>
            <w:r w:rsidRPr="00DC2CE1">
              <w:t>руб.</w:t>
            </w:r>
            <w:r w:rsidR="00411A7F" w:rsidRPr="00DC2CE1">
              <w:t xml:space="preserve"> </w:t>
            </w:r>
            <w:r w:rsidR="00411A7F" w:rsidRPr="00DC2CE1">
              <w:rPr>
                <w:color w:val="FF0000"/>
              </w:rPr>
              <w:t>*</w:t>
            </w:r>
          </w:p>
          <w:p w14:paraId="0E30AE7E" w14:textId="63BF0486" w:rsidR="00B52392" w:rsidRPr="00DC2CE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DC2CE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DC2CE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DC2CE1" w:rsidRDefault="00B52392" w:rsidP="00EE6AD5">
            <w:pPr>
              <w:pStyle w:val="ConsPlusNormal"/>
              <w:spacing w:after="120"/>
            </w:pPr>
            <w:r w:rsidRPr="00DC2CE1">
              <w:t xml:space="preserve">     3. </w:t>
            </w:r>
            <w:r w:rsidR="003B296B" w:rsidRPr="00DC2CE1">
              <w:t xml:space="preserve">   </w:t>
            </w:r>
            <w:r w:rsidRPr="00DC2CE1">
              <w:t>Стоимость чистых активов паевого инвестиционного фонда</w:t>
            </w:r>
            <w:r w:rsidR="00C84C14" w:rsidRPr="00DC2CE1">
              <w:t xml:space="preserve"> </w:t>
            </w:r>
            <w:r w:rsidR="00411A7F" w:rsidRPr="00DC2CE1">
              <w:t>-</w:t>
            </w:r>
            <w:r w:rsidR="00CF0217" w:rsidRPr="00DC2CE1">
              <w:t xml:space="preserve"> </w:t>
            </w:r>
            <w:r w:rsidRPr="00DC2CE1">
              <w:t>руб.</w:t>
            </w:r>
            <w:r w:rsidR="00411A7F" w:rsidRPr="00DC2CE1">
              <w:t xml:space="preserve"> </w:t>
            </w:r>
            <w:r w:rsidR="00411A7F" w:rsidRPr="00DC2CE1">
              <w:rPr>
                <w:color w:val="FF0000"/>
              </w:rPr>
              <w:t>*</w:t>
            </w:r>
          </w:p>
          <w:p w14:paraId="7EC5FD91" w14:textId="77777777" w:rsidR="00B52392" w:rsidRPr="00DC2CE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DC2CE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DC2CE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CE154E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CE154E">
              <w:t>75 рублей.</w:t>
            </w:r>
            <w:bookmarkStart w:id="1" w:name="_GoBack"/>
            <w:bookmarkEnd w:id="1"/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6D0F76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CE154E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F4B76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803ABA"/>
    <w:rsid w:val="00811CB7"/>
    <w:rsid w:val="00834B82"/>
    <w:rsid w:val="008654C6"/>
    <w:rsid w:val="00890E3A"/>
    <w:rsid w:val="008C3148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54F1"/>
    <w:rsid w:val="00DC2CE1"/>
    <w:rsid w:val="00DD74E1"/>
    <w:rsid w:val="00E22576"/>
    <w:rsid w:val="00E3553D"/>
    <w:rsid w:val="00E4793E"/>
    <w:rsid w:val="00E616C6"/>
    <w:rsid w:val="00E719C4"/>
    <w:rsid w:val="00E75BE8"/>
    <w:rsid w:val="00E85D54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C-4A9D-A847-E8D3EB3C4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12991"/>
        <c:axId val="1540913823"/>
      </c:barChart>
      <c:catAx>
        <c:axId val="15409129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3823"/>
        <c:crosses val="autoZero"/>
        <c:auto val="1"/>
        <c:lblAlgn val="ctr"/>
        <c:lblOffset val="100"/>
        <c:noMultiLvlLbl val="0"/>
      </c:catAx>
      <c:valAx>
        <c:axId val="15409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1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493A-1208-44B2-8DAE-1581D51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3</cp:revision>
  <cp:lastPrinted>2022-02-07T14:46:00Z</cp:lastPrinted>
  <dcterms:created xsi:type="dcterms:W3CDTF">2021-10-06T12:02:00Z</dcterms:created>
  <dcterms:modified xsi:type="dcterms:W3CDTF">2022-08-09T12:52:00Z</dcterms:modified>
</cp:coreProperties>
</file>